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BA3303">
        <w:rPr>
          <w:rFonts w:ascii="仿宋" w:eastAsia="仿宋" w:hAnsi="仿宋"/>
          <w:b/>
          <w:color w:val="000000" w:themeColor="text1"/>
          <w:sz w:val="24"/>
          <w:szCs w:val="24"/>
        </w:rPr>
        <w:t>5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892B83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BA3303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A3303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92B83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360" w:type="dxa"/>
        <w:tblLook w:val="04A0"/>
      </w:tblPr>
      <w:tblGrid>
        <w:gridCol w:w="940"/>
        <w:gridCol w:w="1540"/>
        <w:gridCol w:w="5880"/>
      </w:tblGrid>
      <w:tr w:rsidR="0082007D" w:rsidRPr="0082007D" w:rsidTr="0082007D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2D8F2" w:fill="C2D8F2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D8F2" w:fill="C2D8F2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D8F2" w:fill="C2D8F2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颐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5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稳健6个月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6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5五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5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农业产业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资源精选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沪深港汽车主题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信息科技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沪深港黄金产业股票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9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细分化工产业主题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5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智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82007D" w:rsidRPr="0082007D" w:rsidTr="0082007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7D" w:rsidRPr="0082007D" w:rsidRDefault="0082007D" w:rsidP="0082007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200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892B83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BA3303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A3303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BA3303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626D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92B83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892B83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BA3303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892B83" w:rsidRPr="006957B7" w:rsidRDefault="00892B83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BA3303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A3303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BA3303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892B83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892B83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BA3303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7D" w:rsidRDefault="00766F7D" w:rsidP="009A149B">
      <w:r>
        <w:separator/>
      </w:r>
    </w:p>
  </w:endnote>
  <w:endnote w:type="continuationSeparator" w:id="0">
    <w:p w:rsidR="00766F7D" w:rsidRDefault="00766F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766F7D" w:rsidRDefault="008050FE">
        <w:pPr>
          <w:pStyle w:val="a4"/>
          <w:jc w:val="center"/>
        </w:pPr>
        <w:r>
          <w:fldChar w:fldCharType="begin"/>
        </w:r>
        <w:r w:rsidR="00766F7D">
          <w:instrText>PAGE   \* MERGEFORMAT</w:instrText>
        </w:r>
        <w:r>
          <w:fldChar w:fldCharType="separate"/>
        </w:r>
        <w:r w:rsidR="00AB63D4" w:rsidRPr="00AB63D4">
          <w:rPr>
            <w:noProof/>
            <w:lang w:val="zh-CN"/>
          </w:rPr>
          <w:t>2</w:t>
        </w:r>
        <w:r>
          <w:fldChar w:fldCharType="end"/>
        </w:r>
      </w:p>
    </w:sdtContent>
  </w:sdt>
  <w:p w:rsidR="00766F7D" w:rsidRDefault="00766F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766F7D" w:rsidRDefault="008050FE">
        <w:pPr>
          <w:pStyle w:val="a4"/>
          <w:jc w:val="center"/>
        </w:pPr>
        <w:r>
          <w:fldChar w:fldCharType="begin"/>
        </w:r>
        <w:r w:rsidR="00766F7D">
          <w:instrText>PAGE   \* MERGEFORMAT</w:instrText>
        </w:r>
        <w:r>
          <w:fldChar w:fldCharType="separate"/>
        </w:r>
        <w:r w:rsidR="00AB63D4" w:rsidRPr="00AB63D4">
          <w:rPr>
            <w:noProof/>
            <w:lang w:val="zh-CN"/>
          </w:rPr>
          <w:t>1</w:t>
        </w:r>
        <w:r>
          <w:fldChar w:fldCharType="end"/>
        </w:r>
      </w:p>
    </w:sdtContent>
  </w:sdt>
  <w:p w:rsidR="00766F7D" w:rsidRDefault="00766F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7D" w:rsidRDefault="00766F7D" w:rsidP="009A149B">
      <w:r>
        <w:separator/>
      </w:r>
    </w:p>
  </w:footnote>
  <w:footnote w:type="continuationSeparator" w:id="0">
    <w:p w:rsidR="00766F7D" w:rsidRDefault="00766F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7B1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66F7D"/>
    <w:rsid w:val="007703B8"/>
    <w:rsid w:val="00771227"/>
    <w:rsid w:val="00772D42"/>
    <w:rsid w:val="00775751"/>
    <w:rsid w:val="00781015"/>
    <w:rsid w:val="00782EE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50FE"/>
    <w:rsid w:val="0080773A"/>
    <w:rsid w:val="0081694B"/>
    <w:rsid w:val="0081788D"/>
    <w:rsid w:val="0082007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B83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63D4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303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2F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411E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369F-0386-4B3B-AFE2-CFA01D5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6</Characters>
  <Application>Microsoft Office Word</Application>
  <DocSecurity>4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9T16:03:00Z</dcterms:created>
  <dcterms:modified xsi:type="dcterms:W3CDTF">2025-08-29T16:03:00Z</dcterms:modified>
</cp:coreProperties>
</file>